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A2AA0">
        <w:rPr>
          <w:rFonts w:ascii="Times New Roman" w:hAnsi="Times New Roman"/>
          <w:sz w:val="28"/>
          <w:szCs w:val="28"/>
        </w:rPr>
        <w:t>4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3471F7" w:rsidRDefault="003471F7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3402"/>
        <w:gridCol w:w="2976"/>
        <w:gridCol w:w="2045"/>
        <w:gridCol w:w="1400"/>
      </w:tblGrid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ВСКИЕ ГРАН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ник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Михайло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УР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Ф ГАЗСТРОЙКОМПЛЕК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 Валентин Алексее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ВСКИЕ ГРАН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СУП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Ф ГАЗСТРОЙКОМПЛЕК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ВСКИЕ ГРАН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 Данил Альфредо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ного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склада</w:t>
            </w:r>
            <w:proofErr w:type="spell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</w:t>
            </w:r>
            <w:proofErr w:type="gram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”</w:t>
            </w:r>
            <w:proofErr w:type="gram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ев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ндрее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есопильного и сушильного комплекс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УПРАВЛЕНЧЕСКАЯ КОМП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сония</w:t>
            </w:r>
            <w:proofErr w:type="spellEnd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еловна</w:t>
            </w:r>
            <w:proofErr w:type="spellEnd"/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Ирина Геннадьевна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71F7" w:rsidTr="00347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АГРОИНВЕ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нин Владимир Викторович</w:t>
            </w:r>
          </w:p>
        </w:tc>
        <w:tc>
          <w:tcPr>
            <w:tcW w:w="29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виноводческого комплекс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71F7" w:rsidRPr="003471F7" w:rsidRDefault="003471F7" w:rsidP="0070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5A2AA0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5A2AA0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</w:t>
      </w:r>
      <w:bookmarkStart w:id="0" w:name="_GoBack"/>
      <w:bookmarkEnd w:id="0"/>
      <w:r w:rsidRPr="0027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A0" w:rsidRDefault="00C51DA0" w:rsidP="005C0952">
      <w:pPr>
        <w:spacing w:after="0" w:line="240" w:lineRule="auto"/>
      </w:pPr>
      <w:r>
        <w:separator/>
      </w:r>
    </w:p>
  </w:endnote>
  <w:endnote w:type="continuationSeparator" w:id="0">
    <w:p w:rsidR="00C51DA0" w:rsidRDefault="00C51DA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A0" w:rsidRDefault="00C51DA0" w:rsidP="005C0952">
      <w:pPr>
        <w:spacing w:after="0" w:line="240" w:lineRule="auto"/>
      </w:pPr>
      <w:r>
        <w:separator/>
      </w:r>
    </w:p>
  </w:footnote>
  <w:footnote w:type="continuationSeparator" w:id="0">
    <w:p w:rsidR="00C51DA0" w:rsidRDefault="00C51DA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F7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1F7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2AA0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A0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87366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B1BE-0136-43ED-B1A5-1984137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1-29T07:16:00Z</cp:lastPrinted>
  <dcterms:created xsi:type="dcterms:W3CDTF">2026-01-29T06:26:00Z</dcterms:created>
  <dcterms:modified xsi:type="dcterms:W3CDTF">2026-01-29T07:22:00Z</dcterms:modified>
</cp:coreProperties>
</file>